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CF" w:rsidRPr="00DE5912" w:rsidRDefault="002A6ACF" w:rsidP="00B330F2">
      <w:pPr>
        <w:ind w:left="425"/>
        <w:jc w:val="both"/>
        <w:rPr>
          <w:rFonts w:asciiTheme="minorHAnsi" w:hAnsiTheme="minorHAnsi" w:cstheme="minorHAnsi"/>
          <w:szCs w:val="24"/>
        </w:rPr>
      </w:pPr>
    </w:p>
    <w:p w:rsidR="002A6ACF" w:rsidRPr="00DE5912" w:rsidRDefault="002A6ACF" w:rsidP="002A6ACF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caps/>
          <w:spacing w:val="40"/>
        </w:rPr>
        <w:t>3. számú melléklet</w:t>
      </w:r>
    </w:p>
    <w:p w:rsidR="002A6ACF" w:rsidRPr="00DE5912" w:rsidRDefault="002A6ACF" w:rsidP="002A6ACF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Pr="00DE5912">
        <w:rPr>
          <w:rFonts w:ascii="Calibri" w:hAnsi="Calibri" w:cs="Calibri"/>
          <w:b/>
          <w:bCs/>
          <w:caps/>
        </w:rPr>
        <w:t>Alvállalkozó(</w:t>
      </w:r>
      <w:proofErr w:type="gramEnd"/>
      <w:r w:rsidRPr="00DE5912">
        <w:rPr>
          <w:rFonts w:ascii="Calibri" w:hAnsi="Calibri" w:cs="Calibri"/>
          <w:b/>
          <w:bCs/>
          <w:caps/>
        </w:rPr>
        <w:t>k)ról</w:t>
      </w:r>
    </w:p>
    <w:p w:rsidR="002A6ACF" w:rsidRPr="00DE5912" w:rsidRDefault="002A6ACF" w:rsidP="002A6ACF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2A6ACF" w:rsidRPr="00DE5912" w:rsidRDefault="002A6ACF" w:rsidP="002A6ACF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5912">
        <w:rPr>
          <w:rFonts w:ascii="Calibri" w:hAnsi="Calibri" w:cs="Calibri"/>
          <w:b/>
        </w:rPr>
        <w:t>Címzett:</w:t>
      </w:r>
      <w:r w:rsidRPr="00DE5912">
        <w:rPr>
          <w:rFonts w:ascii="Calibri" w:hAnsi="Calibri" w:cs="Calibri"/>
        </w:rPr>
        <w:tab/>
      </w:r>
      <w:r w:rsidRPr="00DE5912">
        <w:rPr>
          <w:rFonts w:ascii="Calibri" w:hAnsi="Calibri" w:cs="Calibri"/>
          <w:b/>
        </w:rPr>
        <w:t>Budapesti Közlekedési Zártkörűen Működő Részvénytársaság</w:t>
      </w:r>
    </w:p>
    <w:p w:rsidR="002A6ACF" w:rsidRPr="00DE5912" w:rsidRDefault="002A6ACF" w:rsidP="002A6ACF">
      <w:pPr>
        <w:tabs>
          <w:tab w:val="left" w:pos="144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  <w:b/>
        </w:rPr>
        <w:tab/>
      </w:r>
      <w:r w:rsidRPr="00DE5912">
        <w:rPr>
          <w:rFonts w:ascii="Calibri" w:hAnsi="Calibri" w:cs="Calibri"/>
        </w:rPr>
        <w:t>Gazdasági Igazgatóság</w:t>
      </w:r>
    </w:p>
    <w:p w:rsidR="002A6ACF" w:rsidRPr="00DE5912" w:rsidRDefault="002A6ACF" w:rsidP="002A6ACF">
      <w:pPr>
        <w:tabs>
          <w:tab w:val="left" w:pos="144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Beszerzési Főosztály</w:t>
      </w:r>
    </w:p>
    <w:p w:rsidR="002A6ACF" w:rsidRPr="00DE5912" w:rsidRDefault="002A6ACF" w:rsidP="002A6ACF">
      <w:pPr>
        <w:tabs>
          <w:tab w:val="left" w:pos="144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1072 Budapest Akácfa u. 15.</w:t>
      </w:r>
    </w:p>
    <w:p w:rsidR="002A6ACF" w:rsidRPr="00DE5912" w:rsidRDefault="002A6ACF" w:rsidP="002A6ACF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</w:r>
    </w:p>
    <w:p w:rsidR="002A6ACF" w:rsidRPr="00DE5912" w:rsidRDefault="002A6ACF" w:rsidP="002A6AC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z eljárás tárgya: </w:t>
      </w:r>
      <w:r w:rsidRPr="00DE5912">
        <w:rPr>
          <w:rFonts w:asciiTheme="minorHAnsi" w:hAnsiTheme="minorHAnsi" w:cstheme="minorHAnsi"/>
          <w:b/>
          <w:szCs w:val="24"/>
        </w:rPr>
        <w:t>HÉV járműveken alkalmazott speciális levegős készülékek javítása</w:t>
      </w:r>
    </w:p>
    <w:p w:rsidR="002A6ACF" w:rsidRPr="00DE5912" w:rsidRDefault="002A6ACF" w:rsidP="002A6ACF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z eljárás száma: V-</w:t>
      </w:r>
      <w:r w:rsidR="00876621" w:rsidRPr="00DE5912">
        <w:rPr>
          <w:rFonts w:ascii="Calibri" w:hAnsi="Calibri" w:cs="Calibri"/>
        </w:rPr>
        <w:t>470</w:t>
      </w:r>
      <w:r w:rsidRPr="00DE5912">
        <w:rPr>
          <w:rFonts w:ascii="Calibri" w:hAnsi="Calibri" w:cs="Calibri"/>
        </w:rPr>
        <w:t>/14</w:t>
      </w:r>
    </w:p>
    <w:p w:rsidR="002A6ACF" w:rsidRPr="00DE5912" w:rsidRDefault="002A6ACF" w:rsidP="002A6ACF">
      <w:pPr>
        <w:tabs>
          <w:tab w:val="left" w:pos="252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</w:r>
    </w:p>
    <w:p w:rsidR="002A6ACF" w:rsidRPr="00DE5912" w:rsidRDefault="002A6ACF" w:rsidP="002A6ACF">
      <w:pPr>
        <w:tabs>
          <w:tab w:val="left" w:leader="dot" w:pos="5580"/>
        </w:tabs>
        <w:jc w:val="both"/>
        <w:rPr>
          <w:rFonts w:ascii="Calibri" w:hAnsi="Calibri" w:cs="Calibri"/>
        </w:rPr>
      </w:pPr>
      <w:proofErr w:type="gramStart"/>
      <w:r w:rsidRPr="00DE5912">
        <w:rPr>
          <w:rFonts w:ascii="Calibri" w:hAnsi="Calibri" w:cs="Calibri"/>
        </w:rPr>
        <w:t>Alulírott ..</w:t>
      </w:r>
      <w:proofErr w:type="gramEnd"/>
      <w:r w:rsidRPr="00DE5912">
        <w:rPr>
          <w:rFonts w:ascii="Calibri" w:hAnsi="Calibri" w:cs="Calibri"/>
        </w:rPr>
        <w:t>.................................(név) a ………………………………….(</w:t>
      </w:r>
      <w:r w:rsidRPr="00DE5912">
        <w:rPr>
          <w:rFonts w:ascii="Calibri" w:hAnsi="Calibri" w:cs="Calibri"/>
          <w:i/>
        </w:rPr>
        <w:t>cég neve</w:t>
      </w:r>
      <w:r w:rsidRPr="00DE5912">
        <w:rPr>
          <w:rFonts w:ascii="Calibri" w:hAnsi="Calibri" w:cs="Calibri"/>
        </w:rPr>
        <w:t xml:space="preserve">), mint Ajánlattevő nevében nyilatkozattételre jogosult személy a BKV </w:t>
      </w:r>
      <w:proofErr w:type="spellStart"/>
      <w:r w:rsidRPr="00DE5912">
        <w:rPr>
          <w:rFonts w:ascii="Calibri" w:hAnsi="Calibri" w:cs="Calibri"/>
        </w:rPr>
        <w:t>Zrt</w:t>
      </w:r>
      <w:proofErr w:type="spellEnd"/>
      <w:r w:rsidRPr="00DE5912">
        <w:rPr>
          <w:rFonts w:ascii="Calibri" w:hAnsi="Calibri" w:cs="Calibri"/>
        </w:rPr>
        <w:t xml:space="preserve">., mint Ajánlatkérő BKV </w:t>
      </w:r>
      <w:proofErr w:type="spellStart"/>
      <w:r w:rsidRPr="00DE5912">
        <w:rPr>
          <w:rFonts w:ascii="Calibri" w:hAnsi="Calibri" w:cs="Calibri"/>
        </w:rPr>
        <w:t>Zrt</w:t>
      </w:r>
      <w:proofErr w:type="spellEnd"/>
      <w:r w:rsidRPr="00DE5912">
        <w:rPr>
          <w:rFonts w:ascii="Calibri" w:hAnsi="Calibri" w:cs="Calibri"/>
        </w:rPr>
        <w:t>. V-</w:t>
      </w:r>
      <w:r w:rsidR="00876621" w:rsidRPr="00DE5912">
        <w:rPr>
          <w:rFonts w:ascii="Calibri" w:hAnsi="Calibri" w:cs="Calibri"/>
        </w:rPr>
        <w:t>470</w:t>
      </w:r>
      <w:r w:rsidRPr="00DE5912">
        <w:rPr>
          <w:rFonts w:ascii="Calibri" w:hAnsi="Calibri" w:cs="Calibri"/>
        </w:rPr>
        <w:t>/14számú, „</w:t>
      </w:r>
      <w:r w:rsidRPr="00DE5912">
        <w:rPr>
          <w:rFonts w:asciiTheme="minorHAnsi" w:hAnsiTheme="minorHAnsi" w:cstheme="minorHAnsi"/>
          <w:b/>
          <w:szCs w:val="24"/>
        </w:rPr>
        <w:t>HÉV járműveken alkalmazott speciális levegős készülékek javítása</w:t>
      </w:r>
      <w:r w:rsidRPr="00DE5912">
        <w:rPr>
          <w:rFonts w:ascii="Calibri" w:hAnsi="Calibri" w:cs="Calibri"/>
          <w:b/>
        </w:rPr>
        <w:t>”</w:t>
      </w:r>
      <w:r w:rsidRPr="00DE5912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2A6ACF" w:rsidRPr="00DE5912" w:rsidRDefault="002A6ACF" w:rsidP="002A6ACF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2A6ACF" w:rsidRPr="00DE5912" w:rsidTr="00251352">
        <w:trPr>
          <w:jc w:val="center"/>
        </w:trPr>
        <w:tc>
          <w:tcPr>
            <w:tcW w:w="1218" w:type="dxa"/>
            <w:vAlign w:val="center"/>
          </w:tcPr>
          <w:p w:rsidR="002A6ACF" w:rsidRPr="00DE5912" w:rsidRDefault="002A6ACF" w:rsidP="0025135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2A6ACF" w:rsidRPr="00DE5912" w:rsidRDefault="002A6ACF" w:rsidP="0025135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2A6ACF" w:rsidRPr="00DE5912" w:rsidRDefault="002A6ACF" w:rsidP="0025135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2A6ACF" w:rsidRPr="00DE5912" w:rsidRDefault="002A6ACF" w:rsidP="0025135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Közreműködés mértéke (%)</w:t>
            </w:r>
          </w:p>
        </w:tc>
      </w:tr>
      <w:tr w:rsidR="002A6ACF" w:rsidRPr="00DE5912" w:rsidTr="00251352">
        <w:trPr>
          <w:jc w:val="center"/>
        </w:trPr>
        <w:tc>
          <w:tcPr>
            <w:tcW w:w="1218" w:type="dxa"/>
          </w:tcPr>
          <w:p w:rsidR="002A6ACF" w:rsidRPr="00DE5912" w:rsidRDefault="002A6ACF" w:rsidP="0025135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2A6ACF" w:rsidRPr="00DE5912" w:rsidRDefault="002A6ACF" w:rsidP="0025135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2A6ACF" w:rsidRPr="00DE5912" w:rsidRDefault="002A6ACF" w:rsidP="0025135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2A6ACF" w:rsidRPr="00DE5912" w:rsidRDefault="002A6ACF" w:rsidP="0025135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2A6ACF" w:rsidRPr="00DE5912" w:rsidTr="00251352">
        <w:trPr>
          <w:jc w:val="center"/>
        </w:trPr>
        <w:tc>
          <w:tcPr>
            <w:tcW w:w="1218" w:type="dxa"/>
          </w:tcPr>
          <w:p w:rsidR="002A6ACF" w:rsidRPr="00DE5912" w:rsidRDefault="002A6ACF" w:rsidP="0025135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2A6ACF" w:rsidRPr="00DE5912" w:rsidRDefault="002A6ACF" w:rsidP="0025135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2A6ACF" w:rsidRPr="00DE5912" w:rsidRDefault="002A6ACF" w:rsidP="0025135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2A6ACF" w:rsidRPr="00DE5912" w:rsidRDefault="002A6ACF" w:rsidP="0025135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2A6ACF" w:rsidRPr="00DE5912" w:rsidTr="00251352">
        <w:trPr>
          <w:jc w:val="center"/>
        </w:trPr>
        <w:tc>
          <w:tcPr>
            <w:tcW w:w="1218" w:type="dxa"/>
          </w:tcPr>
          <w:p w:rsidR="002A6ACF" w:rsidRPr="00DE5912" w:rsidRDefault="002A6ACF" w:rsidP="0025135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2A6ACF" w:rsidRPr="00DE5912" w:rsidRDefault="002A6ACF" w:rsidP="0025135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2A6ACF" w:rsidRPr="00DE5912" w:rsidRDefault="002A6ACF" w:rsidP="0025135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2A6ACF" w:rsidRPr="00DE5912" w:rsidRDefault="002A6ACF" w:rsidP="0025135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2A6ACF" w:rsidRPr="00DE5912" w:rsidRDefault="002A6ACF" w:rsidP="002A6ACF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</w:t>
      </w:r>
      <w:proofErr w:type="gramStart"/>
      <w:r w:rsidRPr="00DE5912">
        <w:rPr>
          <w:rFonts w:ascii="Calibri" w:hAnsi="Calibri" w:cs="Calibri"/>
        </w:rPr>
        <w:t>…………………,</w:t>
      </w:r>
      <w:proofErr w:type="gramEnd"/>
      <w:r w:rsidRPr="00DE5912">
        <w:rPr>
          <w:rFonts w:ascii="Calibri" w:hAnsi="Calibri" w:cs="Calibri"/>
        </w:rPr>
        <w:t xml:space="preserve"> 201</w:t>
      </w:r>
      <w:r w:rsidR="00426D0B" w:rsidRPr="00DE5912">
        <w:rPr>
          <w:rFonts w:ascii="Calibri" w:hAnsi="Calibri" w:cs="Calibri"/>
        </w:rPr>
        <w:t>5</w:t>
      </w:r>
      <w:r w:rsidRPr="00DE5912">
        <w:rPr>
          <w:rFonts w:ascii="Calibri" w:hAnsi="Calibri" w:cs="Calibri"/>
        </w:rPr>
        <w:t xml:space="preserve">. év ................... </w:t>
      </w:r>
      <w:proofErr w:type="gramStart"/>
      <w:r w:rsidRPr="00DE5912">
        <w:rPr>
          <w:rFonts w:ascii="Calibri" w:hAnsi="Calibri" w:cs="Calibri"/>
        </w:rPr>
        <w:t>hó</w:t>
      </w:r>
      <w:proofErr w:type="gramEnd"/>
      <w:r w:rsidRPr="00DE5912">
        <w:rPr>
          <w:rFonts w:ascii="Calibri" w:hAnsi="Calibri" w:cs="Calibri"/>
        </w:rPr>
        <w:t xml:space="preserve"> ........ </w:t>
      </w:r>
      <w:proofErr w:type="gramStart"/>
      <w:r w:rsidRPr="00DE5912">
        <w:rPr>
          <w:rFonts w:ascii="Calibri" w:hAnsi="Calibri" w:cs="Calibri"/>
        </w:rPr>
        <w:t>nap</w:t>
      </w:r>
      <w:proofErr w:type="gramEnd"/>
    </w:p>
    <w:p w:rsidR="002A6ACF" w:rsidRPr="00DE5912" w:rsidRDefault="002A6ACF" w:rsidP="002A6ACF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.....</w:t>
      </w:r>
      <w:r w:rsidRPr="00DE5912">
        <w:rPr>
          <w:rFonts w:ascii="Calibri" w:hAnsi="Calibri" w:cs="Calibri"/>
        </w:rPr>
        <w:tab/>
      </w:r>
    </w:p>
    <w:p w:rsidR="002A6ACF" w:rsidRPr="00DE5912" w:rsidRDefault="002A6ACF" w:rsidP="002A6ACF">
      <w:pPr>
        <w:tabs>
          <w:tab w:val="center" w:pos="702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Ajánlattevő cégszerű aláírása</w:t>
      </w:r>
    </w:p>
    <w:p w:rsidR="002A6ACF" w:rsidRPr="007E49F1" w:rsidRDefault="002A6ACF" w:rsidP="00B330F2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2A6ACF" w:rsidRPr="007E49F1" w:rsidSect="00B330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1D0" w:rsidRDefault="002E11D0">
      <w:r>
        <w:separator/>
      </w:r>
    </w:p>
  </w:endnote>
  <w:endnote w:type="continuationSeparator" w:id="0">
    <w:p w:rsidR="002E11D0" w:rsidRDefault="002E11D0">
      <w:r>
        <w:continuationSeparator/>
      </w:r>
    </w:p>
  </w:endnote>
  <w:endnote w:type="continuationNotice" w:id="1">
    <w:p w:rsidR="002E11D0" w:rsidRDefault="002E11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330F2">
      <w:rPr>
        <w:rStyle w:val="Oldalszm"/>
        <w:noProof/>
      </w:rPr>
      <w:t>1</w: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545B84">
    <w:pPr>
      <w:pStyle w:val="llb"/>
    </w:pPr>
  </w:p>
  <w:p w:rsidR="00545B84" w:rsidRDefault="00545B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1D0" w:rsidRDefault="002E11D0">
      <w:r>
        <w:separator/>
      </w:r>
    </w:p>
  </w:footnote>
  <w:footnote w:type="continuationSeparator" w:id="0">
    <w:p w:rsidR="002E11D0" w:rsidRDefault="002E11D0">
      <w:r>
        <w:continuationSeparator/>
      </w:r>
    </w:p>
  </w:footnote>
  <w:footnote w:type="continuationNotice" w:id="1">
    <w:p w:rsidR="002E11D0" w:rsidRDefault="002E11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12" w:rsidRDefault="00DE591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Pr="00C414AD" w:rsidRDefault="00C414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026C4AE" wp14:editId="6A540420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="00CA6090" w:rsidRPr="00C414AD">
      <w:rPr>
        <w:rFonts w:asciiTheme="minorHAnsi" w:hAnsiTheme="minorHAnsi" w:cstheme="minorHAnsi"/>
        <w:szCs w:val="24"/>
      </w:rPr>
      <w:t>Ajánlati felhívás</w:t>
    </w:r>
  </w:p>
  <w:p w:rsidR="00CA6090" w:rsidRPr="00C414AD" w:rsidRDefault="00CA609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DE5912">
      <w:rPr>
        <w:rFonts w:asciiTheme="minorHAnsi" w:hAnsiTheme="minorHAnsi" w:cstheme="minorHAnsi"/>
        <w:szCs w:val="24"/>
      </w:rPr>
      <w:t>. V-</w:t>
    </w:r>
    <w:r w:rsidR="00876621" w:rsidRPr="00DE5912">
      <w:rPr>
        <w:rFonts w:asciiTheme="minorHAnsi" w:hAnsiTheme="minorHAnsi" w:cstheme="minorHAnsi"/>
        <w:szCs w:val="24"/>
      </w:rPr>
      <w:t>470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12" w:rsidRDefault="00DE591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208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87BAD"/>
    <w:rsid w:val="000970D7"/>
    <w:rsid w:val="000A4E2B"/>
    <w:rsid w:val="000B037A"/>
    <w:rsid w:val="000B361C"/>
    <w:rsid w:val="000B3796"/>
    <w:rsid w:val="000B431E"/>
    <w:rsid w:val="000B569D"/>
    <w:rsid w:val="000B6EF6"/>
    <w:rsid w:val="000B765F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28C5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4792"/>
    <w:rsid w:val="00230F12"/>
    <w:rsid w:val="00241B35"/>
    <w:rsid w:val="00242150"/>
    <w:rsid w:val="00243C24"/>
    <w:rsid w:val="00246759"/>
    <w:rsid w:val="00250C90"/>
    <w:rsid w:val="002564D2"/>
    <w:rsid w:val="00257C5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6ACF"/>
    <w:rsid w:val="002A74A1"/>
    <w:rsid w:val="002A788B"/>
    <w:rsid w:val="002B0581"/>
    <w:rsid w:val="002B7D20"/>
    <w:rsid w:val="002C1244"/>
    <w:rsid w:val="002C38FD"/>
    <w:rsid w:val="002D425D"/>
    <w:rsid w:val="002D5B79"/>
    <w:rsid w:val="002E11D0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2CF"/>
    <w:rsid w:val="00375331"/>
    <w:rsid w:val="00375E05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26D0B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0341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0C0C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16DE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66C36"/>
    <w:rsid w:val="00873F1B"/>
    <w:rsid w:val="00876621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45CC"/>
    <w:rsid w:val="008A5A1A"/>
    <w:rsid w:val="008B039E"/>
    <w:rsid w:val="008B1710"/>
    <w:rsid w:val="008B58D4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1E2D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67884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498E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330F2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15158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59F8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368"/>
    <w:rsid w:val="00D12F43"/>
    <w:rsid w:val="00D230FC"/>
    <w:rsid w:val="00D23378"/>
    <w:rsid w:val="00D23869"/>
    <w:rsid w:val="00D2546F"/>
    <w:rsid w:val="00D450F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C61C7"/>
    <w:rsid w:val="00DD1903"/>
    <w:rsid w:val="00DD328F"/>
    <w:rsid w:val="00DE0CE1"/>
    <w:rsid w:val="00DE3135"/>
    <w:rsid w:val="00DE5912"/>
    <w:rsid w:val="00DE5DE1"/>
    <w:rsid w:val="00DF11B5"/>
    <w:rsid w:val="00DF6887"/>
    <w:rsid w:val="00DF729C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1732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58A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3B10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2A6ACF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2A6ACF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D208-EC20-47CD-A1ED-2385068E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93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3-30T07:22:00Z</cp:lastPrinted>
  <dcterms:created xsi:type="dcterms:W3CDTF">2015-03-30T07:38:00Z</dcterms:created>
  <dcterms:modified xsi:type="dcterms:W3CDTF">2015-03-30T07:38:00Z</dcterms:modified>
</cp:coreProperties>
</file>